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ованиях питьевой воды за октябрь</w:t>
      </w:r>
      <w:r w:rsidRPr="00DB5911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5F0BD6" w:rsidRDefault="00FA0200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ией </w:t>
      </w:r>
      <w:r w:rsidR="00010C04"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="00010C04"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="00010C04"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595940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.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C8525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7A"/>
    <w:rsid w:val="00010C04"/>
    <w:rsid w:val="00066065"/>
    <w:rsid w:val="00075FCB"/>
    <w:rsid w:val="0013507A"/>
    <w:rsid w:val="001A657E"/>
    <w:rsid w:val="002F7D6F"/>
    <w:rsid w:val="00325157"/>
    <w:rsid w:val="00481698"/>
    <w:rsid w:val="005216A4"/>
    <w:rsid w:val="00595940"/>
    <w:rsid w:val="005F0BD6"/>
    <w:rsid w:val="00616AB7"/>
    <w:rsid w:val="00676AC2"/>
    <w:rsid w:val="00976BF2"/>
    <w:rsid w:val="00AC489A"/>
    <w:rsid w:val="00B0286F"/>
    <w:rsid w:val="00B77573"/>
    <w:rsid w:val="00C16E45"/>
    <w:rsid w:val="00C8525A"/>
    <w:rsid w:val="00CF6BA0"/>
    <w:rsid w:val="00DB5911"/>
    <w:rsid w:val="00EA2185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D680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1B20-4F3E-4DAE-8FF2-410F1F14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7</cp:revision>
  <cp:lastPrinted>2018-08-01T08:18:00Z</cp:lastPrinted>
  <dcterms:created xsi:type="dcterms:W3CDTF">2018-08-01T08:14:00Z</dcterms:created>
  <dcterms:modified xsi:type="dcterms:W3CDTF">2018-11-01T08:22:00Z</dcterms:modified>
</cp:coreProperties>
</file>